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484E7C" w:rsidR="00DF4FD8" w:rsidRPr="00A410FF" w:rsidRDefault="00BF2B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7A9DAA" w:rsidR="00222997" w:rsidRPr="0078428F" w:rsidRDefault="00BF2B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B98CA5" w:rsidR="00222997" w:rsidRPr="00927C1B" w:rsidRDefault="00BF2B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A8B49C" w:rsidR="00222997" w:rsidRPr="00927C1B" w:rsidRDefault="00BF2B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5C4602" w:rsidR="00222997" w:rsidRPr="00927C1B" w:rsidRDefault="00BF2B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944600" w:rsidR="00222997" w:rsidRPr="00927C1B" w:rsidRDefault="00BF2B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6B7ABA" w:rsidR="00222997" w:rsidRPr="00927C1B" w:rsidRDefault="00BF2B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874DA7" w:rsidR="00222997" w:rsidRPr="00927C1B" w:rsidRDefault="00BF2B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09FD85" w:rsidR="00222997" w:rsidRPr="00927C1B" w:rsidRDefault="00BF2B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F7DE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28C8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B33A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DBCB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8ED169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52AD05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5DFDF7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CCB9B7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C52BC5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847DCE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995C2A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DD7AF7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8BDFA2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7FF2FB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007FC6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81E1C5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CBC94E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73F74F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E63031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0F8C35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D24411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FF3A3E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DD4BB0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6CCE11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35332C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459C2B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945EE7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D037D0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B571B7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2EE95F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E9B38A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11C382" w:rsidR="0041001E" w:rsidRPr="004B120E" w:rsidRDefault="00BF2B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863C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DEFC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8E2E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2BF5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38 Calendar</dc:title>
  <dc:subject>Free printable February 1838 Calendar</dc:subject>
  <dc:creator>General Blue Corporation</dc:creator>
  <keywords>February 1838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